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弟子规》与家庭教育  孩子，请你跟我这样做</w:t>
      </w:r>
    </w:p>
    <w:p>
      <w:r>
        <w:t>作者：汪园黔著</w:t>
      </w:r>
    </w:p>
    <w:p>
      <w:r>
        <w:t>出版社：北京：中国财富出版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《弟子规》与家庭教育  孩子，请你跟我这样做 评论地址：https://www.jiaokey.com/book/detail/137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